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C8C668" w:rsidR="00E4321B" w:rsidRPr="00E4321B" w:rsidRDefault="00353B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0A6006E" w:rsidR="00DF4FD8" w:rsidRPr="00DF4FD8" w:rsidRDefault="00353B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91A726" w:rsidR="00DF4FD8" w:rsidRPr="0075070E" w:rsidRDefault="00353B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E9B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4F0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D53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A55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F7FD96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1183A6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E69011E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56099A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0E9199A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FEE6110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51B1E74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2D7CE24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A2EA324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107BDE2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0E9440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9B9503C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0D26BA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D6E1C6F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510E2CB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6F2620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30D034D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90219A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591A4DE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89F0AAC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4A46F8E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3380E1E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B24C546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20C09F9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468109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7FB5371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607120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FB29656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88D8768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C8B9719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E5F2B78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139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5FF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C0E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9DD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5C5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89B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B3A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F3B286" w:rsidR="00DF0BAE" w:rsidRPr="0075070E" w:rsidRDefault="00353B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FCA884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89E0809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3350DEE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1068ADA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52E8C5F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C56B5C9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A38B6B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4EA474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7AE5740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F2321C5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FBE8ACE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5A6F297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835A5BD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86244A9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4DB1D4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2B50B8B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2D66048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FD1517D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6EA78E9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EF20462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B0C9C2A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2947BB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BB564D9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E680712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4C93141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793BFCB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0003E70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A915899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331828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652C6CB" w:rsidR="00DF0BAE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0A12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1A6E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CA3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5550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F7A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E93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BCD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436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D78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C49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E6C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0C4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B9AB34" w:rsidR="00DF4FD8" w:rsidRPr="0075070E" w:rsidRDefault="00353B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D9A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AF4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A959B9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D584563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D4BB4D9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7E9E6A6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D8C4B02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FCC0EA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FCF57AD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93298F9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8177F72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D0A5DBD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D071A10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854241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B39C5C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066F7AE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8E52254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6FDE72C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CC86942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6CF8F71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BE6B5B4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9F5B68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6101029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09F31F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8C7B8C7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AD98B07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6E11985" w:rsidR="00DF4FD8" w:rsidRPr="00353B70" w:rsidRDefault="00353B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3B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18AAE02" w:rsidR="00DF4FD8" w:rsidRPr="00353B70" w:rsidRDefault="00353B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3B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2F8983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0C0A35C" w:rsidR="00DF4FD8" w:rsidRPr="00353B70" w:rsidRDefault="00353B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3B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BAF7A8F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CEAAD18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628AEC" w:rsidR="00DF4FD8" w:rsidRPr="004020EB" w:rsidRDefault="00353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6786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2D9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D72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B5B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9DB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91F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F75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7CA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2FB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3F5756" w:rsidR="00C54E9D" w:rsidRDefault="00353B7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1483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677E0A" w:rsidR="00C54E9D" w:rsidRDefault="00353B7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179A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C0CBB0" w:rsidR="00C54E9D" w:rsidRDefault="00353B70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9415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A52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F9DD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487C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C023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EC25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18E7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789D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77B4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2E5B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419B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6920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05B07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53B7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5</Characters>
  <Application>Microsoft Office Word</Application>
  <DocSecurity>0</DocSecurity>
  <Lines>15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e of Man 2020 - Q4 Calendar</dc:title>
  <dc:subject/>
  <dc:creator>General Blue Corporation</dc:creator>
  <cp:keywords>Isle of Man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